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5DE083F" w:rsidR="005C6DCE" w:rsidRPr="0080358B" w:rsidRDefault="0071306B"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1306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1085F48" w:rsidR="006938F5" w:rsidRDefault="0071306B" w:rsidP="006718D3">
            <w:pPr>
              <w:spacing w:after="0"/>
              <w:jc w:val="left"/>
            </w:pPr>
            <w:r>
              <w:t>ENV.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7CFC6FF" w:rsidR="006938F5" w:rsidRDefault="0071306B" w:rsidP="006718D3">
            <w:pPr>
              <w:spacing w:after="0"/>
              <w:jc w:val="left"/>
            </w:pPr>
            <w:r>
              <w:t>26990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1F204C8" w:rsidR="4EEB584D" w:rsidRDefault="0071306B"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EDCEC7C" w:rsidR="006938F5" w:rsidRDefault="0071306B"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40A7869" w:rsidR="3C2D33B5" w:rsidRDefault="0071306B" w:rsidP="14270372">
            <w:pPr>
              <w:spacing w:after="0"/>
              <w:jc w:val="left"/>
            </w:pPr>
            <w:r>
              <w:t>Brussels</w:t>
            </w:r>
          </w:p>
          <w:p w14:paraId="6B7C1AA9" w14:textId="31F5DDCF" w:rsidR="3C2D33B5" w:rsidRDefault="0071306B" w:rsidP="14270372">
            <w:pPr>
              <w:spacing w:after="0"/>
              <w:jc w:val="left"/>
            </w:pPr>
            <w:r>
              <w:t>Bruxelles</w:t>
            </w:r>
          </w:p>
          <w:p w14:paraId="5C918E8F" w14:textId="1F4E8DAB" w:rsidR="3C2D33B5" w:rsidRDefault="0071306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3ADB543" w:rsidR="006938F5" w:rsidRDefault="0071306B" w:rsidP="006718D3">
            <w:pPr>
              <w:spacing w:after="0"/>
              <w:jc w:val="left"/>
            </w:pPr>
            <w:r>
              <w:t>Cost-free</w:t>
            </w:r>
          </w:p>
          <w:p w14:paraId="02E31856" w14:textId="6FFF060B" w:rsidR="006938F5" w:rsidRDefault="0071306B" w:rsidP="006718D3">
            <w:pPr>
              <w:spacing w:after="0"/>
              <w:jc w:val="left"/>
            </w:pPr>
            <w:r>
              <w:t>Sans frais</w:t>
            </w:r>
          </w:p>
          <w:p w14:paraId="720FD450" w14:textId="4916E3EB" w:rsidR="006938F5" w:rsidRDefault="0071306B"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0F978A9" w:rsidR="006938F5" w:rsidRDefault="0071306B" w:rsidP="006718D3">
            <w:pPr>
              <w:spacing w:after="0"/>
              <w:jc w:val="left"/>
            </w:pPr>
            <w:r>
              <w:t>Member States</w:t>
            </w:r>
          </w:p>
          <w:p w14:paraId="2A7DF233" w14:textId="423EC132" w:rsidR="006938F5" w:rsidRDefault="0071306B" w:rsidP="006718D3">
            <w:pPr>
              <w:spacing w:after="0"/>
              <w:jc w:val="left"/>
            </w:pPr>
            <w:r>
              <w:t>États membres</w:t>
            </w:r>
          </w:p>
          <w:p w14:paraId="13C75E2E" w14:textId="4E6B8BB7" w:rsidR="006938F5" w:rsidRDefault="0071306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AE7F71F" w:rsidR="006938F5" w:rsidRDefault="0071306B"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E38153C" w:rsidR="00A95A44" w:rsidRPr="00E61551" w:rsidRDefault="0071306B"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3447EB7A" w:rsidR="00A95A44" w:rsidRDefault="0071306B" w:rsidP="003C1977">
      <w:pPr>
        <w:spacing w:after="0"/>
      </w:pPr>
      <w:r>
        <w:t>The mission of DG Environment is to enable Union citizens to live well, within the ecological limits of the planet, based on innovative circular economy, prudent use of resources and a zero pollution approach, in which biodiversity and ecosystems are protected and restored and thus contribute to strengthening the resilience of our society and its adaptation to climate change. The DG is responsible for numerous policy and legislative initiatives within the framework of the European Green Deal. Within DG Environment, Directorate D “Biodiversity” aims to conserve, restore and strengthen the EU’s natural capital, particularly in the areas of nature and biodiversity, land and soil, and agriculture. Unit D.1. “Land use and management” works in particular on the implementation of the new Soil Monitoring Law that entered into force in 2025 and the implementation of the Nitrates Directive in order to prevent water pollution caused by agriculture, nutrient cycling, protection and sustainable use of soils and forests. The Unit also works on the environmental dimension of the EU agricultural policy (CAP) and on sustainable forest policy in the context of the EU Forest Strateg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2074C01E" w:rsidR="00A95A44" w:rsidRDefault="0071306B" w:rsidP="003C1977">
      <w:pPr>
        <w:spacing w:after="0"/>
      </w:pPr>
      <w:r>
        <w:t>We are offering a position for an expert from a national administration to join the Agriculture team of the Unit, a small, experienced, friendly and highly motivated team, working on the environmental dimension of the EU agricultural policy (CAP). The specific tasks for this post entail: a) Contributing to the preparation, assessment and approval of the new Common Agricultural Policy (CAP) aspects of the next Multifinancial Financial Framework and National and Regional Plans of Member States; b) Assessing the amendments of the current Common Agricultural Policy Strategic Plans of  Member States; c) Contributing to the implementation of other EU environmental policies from the agricultural perspective such as the EU Semester process, structured water dialogues with Member States as part of the implementation the Water Resilience Strategy; d) Coordinating and contributing to the development and follow-up of EU’s research and innovation activities on agriculture, nutrient cycling, protection and sustainable use of soils and forests. The position offers varied, technical and policy work, and multiple interactions with colleagues in the unit (on the interface with nitrates, soil and forest policies), within the DG Environment (water, air, biodiversity policies) and in other DGs (notably DG AGRI). It also involves regular and close contacts with the authorities of the Member States as well as with stakeholders from various industrial economic sectors and those concerned by environmental protect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2E52FA28" w:rsidR="00A95A44" w:rsidRDefault="0071306B" w:rsidP="00527473">
      <w:pPr>
        <w:spacing w:after="0"/>
        <w:jc w:val="left"/>
      </w:pPr>
      <w:r>
        <w:t xml:space="preserve">We are looking for a dynamic and motivated colleague with experience at national or regional level on the environmental dimension of agriculture. Practical, administrative or legal experience in implementing the EU Common Agricultural policy is an asset. All candidates must enjoy working in a team, have good analytical skills with an eye for </w:t>
      </w:r>
      <w:r>
        <w:lastRenderedPageBreak/>
        <w:t>detail, as well as good oral and written communication skills in English. Knowledge of any other EU language is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3FDD907A" w:rsidR="0017274D" w:rsidRPr="008250D4" w:rsidRDefault="0071306B"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7367B0E4" w:rsidR="00A95A44" w:rsidRPr="00E61551" w:rsidRDefault="0071306B" w:rsidP="00527473">
      <w:pPr>
        <w:spacing w:after="0"/>
        <w:rPr>
          <w:lang w:val="de-DE"/>
        </w:rPr>
      </w:pPr>
      <w:r>
        <w:rPr>
          <w:lang w:val="de-DE"/>
        </w:rPr>
        <w:t>La DG Environnement a pour mission de permettre aux citoyens de l’Union de vivre bien, dans les limites écologiques de la planète, sur la base d’une économie circulaire innovante, d’une utilisation prudente des ressources et d’une approche «zéro pollution», dans le cadre de laquelle la biodiversité et les écosystèmes sont protégés et restaurés et contribuent ainsi à renforcer la résilience de notre société et son adaptation au changement climatique. La DG est responsable de nombreuses initiatives politiques et législatives dans le cadre du pacte vert pour l’Europe. Au sein de la DG Environnement, la direction D «Biodiversité» vise à préserver, restaurer et renforcer le capital naturel de l’UE, en particulier dans les domaines de la nature et de la biodiversité, des terres et des sols, ainsi que de l’agriculture. L’unité D.1: «L’utilisation et la gestion des terres» travaille en particulier à la mise en œuvre de la nouvelle directive sur la surveillance des sols, qui est entrée en vigueur en 2025, et à la mise en œuvre de la directive sur les nitrates afin de prévenir la pollution de l’eau causée par l’agriculture, au cycle des nutriments, à la protection et à l’utilisation durable des sols et des forêts. L’unité travaille également à l’intégration des préoccupations environnementales dans la politique agricole de l’UE (PAC) et dans la politique durable pour les forets dans le contexte de la stratégie de l’UE pour les forêt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73FC0E30" w:rsidR="00A95A44" w:rsidRPr="00E61551" w:rsidRDefault="0071306B" w:rsidP="00527473">
      <w:pPr>
        <w:spacing w:after="0"/>
        <w:jc w:val="left"/>
        <w:rPr>
          <w:lang w:val="de-DE"/>
        </w:rPr>
      </w:pPr>
      <w:r>
        <w:rPr>
          <w:lang w:val="de-DE"/>
        </w:rPr>
        <w:t>Nous proposons un poste d’expert d’une administration nationale pour rejoindre l’équipe agriculture de l’unité, une petite équipe expérimentée, conviviale et très motivée, travaillant sur l’intégration des préoccupations environnementales dans la politique agricole commune (PAC). Les tâches spécifiques pour ce poste concernent : a) Contribuer à la préparation, à l’évaluation et à l’approbation des nouveaux aspects de la politique agricole commune (PAC) dans le prochain cadre financier multifinancier et dans les plans nationaux et régionaux des États membres ; b) Évaluer les modifications apportées aux plans PAC stratégiques actuels des États membres ; c) Contribuer à la mise en œuvre d’autres politiques environnementales de l’UE dans une perspective agricole, telles que le Semestre européen et les dialogues structurés sur l’eau avec les États membres dans le cadre de la mise en œuvre de la stratégie pour la résilience de l’eau ;d) Coordonner et contribuer au développement et au suivi des activités de recherche et d’innovation de l’UE dans les domaines de l’agriculture, du cycle des nutriments, de la protection et de l’utilisation durable des sols et des forêts. Le poste propose des tâches variées, techniques et politiques, ainsi que de multiples interactions avec les collègues de l’unité (à l’interface avec les politiques sur les nitrates, les sols et les forêts), au sein de la DG Environnement (politiques sur l’eau, l’air, la biodiversité) et d’autres DG (en particulier la DG AGRI). Il implique également des contacts réguliers et étroits avec les autorités des États membres, ainsi qu’avec les parties prenantes de divers secteurs industriels et les acteurs concernés par la protection de l’environnement.</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777FA087" w:rsidR="00A95A44" w:rsidRPr="00E61551" w:rsidRDefault="0071306B" w:rsidP="00527473">
      <w:pPr>
        <w:spacing w:after="0"/>
        <w:rPr>
          <w:lang w:val="de-DE"/>
        </w:rPr>
      </w:pPr>
      <w:r>
        <w:rPr>
          <w:lang w:val="de-DE"/>
        </w:rPr>
        <w:t>Nous recherchons un/une collègue dynamique et motivé(e) possédant une expérience au niveau national ou régional en ce qui concerne la dimension environnementale de l’agriculture. Une expérience pratique, administrative ou juridique de la mise en œuvre de la politique agricole commune de l'UE est un atout. Tous les candidats doivent apprecier travailler en équipe, avoir de bonnes capacités d’analyse avec un souci du détail, ainsi que de bonnes capacités de communication orale et écrite en anglais. La connaissance de toute autre langue de l’UE es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D2FFB01" w:rsidR="0017274D" w:rsidRPr="00E61551" w:rsidRDefault="0071306B"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1CE5B3FB" w:rsidR="00A95A44" w:rsidRDefault="0071306B" w:rsidP="00527473">
      <w:pPr>
        <w:spacing w:after="0"/>
        <w:rPr>
          <w:lang w:val="de-DE"/>
        </w:rPr>
      </w:pPr>
      <w:r>
        <w:rPr>
          <w:lang w:val="de-DE"/>
        </w:rPr>
        <w:t>Aufgabe der GD Umwelt ist es, die Bürgerinnen und Bürger der Union in die Lage zu versetzen, innerhalb der ökologischen Grenzen unseres Planeten gut zu leben, und zwar auf der Grundlage einer innovativen Kreislaufwirtschaft, einer umsichtigen Ressourcennutzung und eines Null-Schadstoff-Ansatzes, bei dem die Biodiversität und die Ökosysteme geschützt und wiederhergestellt werden, und somit zur Stärkung der Resilienz unserer Gesellschaft und ihrer Anpassung an den Klimawandel beitragen. Die GD ist für zahlreiche politische und legislative Initiativen im Rahmen des Europäischen Green Deals zuständig. Innerhalb der GD Umwelt zielt die Direktion D „Biodiversität“ darauf ab, das Naturkapital der EU zu erhalten, wiederherzustellen und zu stärken, insbesondere in den Bereichen Natur und biologische Vielfalt, Land und Boden sowie Landwirtschaft. Referat D.1. „Landnutzung und Landbewirtschaftung“ arbeitet insbesondere an der Umsetzung des neuen Bodenüberwachungsgesetzes, das 2025 in Kraft trat, dem Schutz und der nachhaltigen Nutzung von Böden und Wäldern, sowie der Umsetzung der Nitratrichtlinie, mit dem Ziel, Wasserverschmutzung durch Landwirtschaft zu verhindern und Nährstoffkreislaufe zu schließen. Das Referat befasst sich auch mit der Umweltdimension der EU-Agrarpolitik (GAP) und der nachhaltigen Waldpolitik im Rahmen der EU-Waldstrategie.</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3246AE82" w:rsidR="00A95A44" w:rsidRPr="00A95A44" w:rsidRDefault="0071306B" w:rsidP="00527473">
      <w:pPr>
        <w:spacing w:after="0"/>
        <w:rPr>
          <w:lang w:val="de-DE"/>
        </w:rPr>
      </w:pPr>
      <w:r>
        <w:rPr>
          <w:lang w:val="de-DE"/>
        </w:rPr>
        <w:t>Wir bieten eine Stelle für einen Experten oder eine Expertin aus einer nationalen Verwaltung an innerhalb des Teams ‚Landwirtschaft‘. Dieses kleine, erfahrene, offene und hochmotivierte Team befasst sich mit der Umweltdimension der EU-Agrarpolitik. Die spezifischen Aufgaben für diesen Posten sind: a) Mitwirkung an der Ausarbeitung, Bewertung und Genehmigung der GAP-bezogenen Elemente des nächsten Mehrjährigen Finanzrahmens (MFR) sowie der Nationalen und Regionalen Pläne der Mitgliedstaaten; b) Bewertung der Änderungsanträge der GAP-Strategiepläne der Mitgliedstaaten innerhalb der Förderperiode 2023-27; c) Beitrag zur Umsetzung anderer umweltpolitischer Maßnahmen der EU aus landwirtschaftlicher Sicht, z. B. des Prozesses des Europäischen Semesters, strukturierte Wasserdialoge mit den Mitgliedstaaten im Rahmen der Umsetzung der Wasserresilienzstrategie; d) Koordinierung und Beitrag zur Entwicklung und Weiterverfolgung der Forschungs- und Innovationstätigkeiten der EU in den Bereichen Landwirtschaft, Nährstoffkreislauf, Schutz und nachhaltige Nutzung von Böden und Wäldern. Die Position bietet eine abwechslungsreiche Tätigkeit, die technische und politische Aspekte umfasst sowie vielfältige Interaktionen mit Kolleginnen und Kollegen innerhalb des Referats (über die Schnittstelle zu  der Nitrat-, Boden- und Forstpolitiken) und innerhalb der GD Umwelt (Wasser-, Luft-, und Biodiversitätspolitiken), sowie in anderen Generaldirektionen (insbesondere der GD Landwirtschaft). Dazu gehören auch regelmäßige und enge Kontakte mit den Behörden der Mitgliedstaaten sowie mit Interessenvertreter:innen aus verschiedenen Industriezweigen und und mit Akteuren des Umweltschutzes.</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7BCE1E8F" w:rsidR="00792E59" w:rsidRPr="00A10C67" w:rsidRDefault="0071306B" w:rsidP="00527473">
      <w:pPr>
        <w:spacing w:after="0"/>
        <w:rPr>
          <w:lang w:val="en-US"/>
        </w:rPr>
      </w:pPr>
      <w:r>
        <w:rPr>
          <w:lang w:val="en-US"/>
        </w:rPr>
        <w:t>Wir suchen eine:n dynamische:n und motivierte:n Kolleg:in mit Erfahrung in der Umweltdimension der Landwirtschaft auf nationaler oder regionaler Ebene. Praktische, verwaltungstechnische oder rechtliche Erfahrungen bei der Umsetzung der Gemeinsamen Agrarpolitik der EU sind von Vorteil. Alle Kandidat:innn sollten Spaß an der Teamarbeit haben, gute analytische Fähigkeiten mit einem Auge für Details sowie gute mündliche und schriftliche Kommunikationsfähigkeiten in Englisch mitbringen. Kenntnisse in jeder anderen EU-Sprache sind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1306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1306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1306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1306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1306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1306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1306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1306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1306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1306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B37B0"/>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06B"/>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6D6879C1-012A-491A-BCF4-B7C6590C6148}"/>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567</Words>
  <Characters>20335</Characters>
  <Application>Microsoft Office Word</Application>
  <DocSecurity>4</DocSecurity>
  <PresentationFormat>Microsoft Word 14.0</PresentationFormat>
  <Lines>169</Lines>
  <Paragraphs>47</Paragraphs>
  <ScaleCrop>true</ScaleCrop>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7:00Z</dcterms:created>
  <dcterms:modified xsi:type="dcterms:W3CDTF">2026-03-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